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公主多彩益智涂色  第2季  俏丽新娘  金装典藏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7</w:t>
      </w:r>
    </w:p>
    <w:p>
      <w:r>
        <w:t>总页数：33</w:t>
      </w:r>
    </w:p>
    <w:p>
      <w:r>
        <w:t>更多请访问教客网: www.jiaokey.com</w:t>
      </w:r>
    </w:p>
    <w:p>
      <w:r>
        <w:t>甜心公主多彩益智涂色  第2季  俏丽新娘  金装典藏版 评论地址：https://www.jiaokey.com/book/detail/140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